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8C69DF" w:rsidP="008C69DF">
      <w:pPr>
        <w:tabs>
          <w:tab w:val="left" w:pos="7215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54D23">
        <w:rPr>
          <w:rFonts w:ascii="Arial" w:hAnsi="Arial" w:cs="Arial"/>
          <w:b/>
          <w:sz w:val="22"/>
          <w:szCs w:val="22"/>
          <w:lang w:val="sl-SI"/>
        </w:rPr>
        <w:t>sistemski administrator VII/1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BE2351">
        <w:rPr>
          <w:rFonts w:ascii="Arial" w:hAnsi="Arial" w:cs="Arial"/>
          <w:b/>
          <w:sz w:val="22"/>
          <w:szCs w:val="22"/>
          <w:lang w:val="sl-SI"/>
        </w:rPr>
        <w:t>59234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8C69DF">
        <w:rPr>
          <w:rFonts w:ascii="Arial" w:hAnsi="Arial" w:cs="Arial"/>
          <w:b/>
          <w:sz w:val="22"/>
          <w:szCs w:val="22"/>
          <w:lang w:val="sl-SI"/>
        </w:rPr>
        <w:t xml:space="preserve">Direktoratu za informatiko, </w:t>
      </w:r>
      <w:r w:rsidR="00354D23">
        <w:rPr>
          <w:rFonts w:ascii="Arial" w:hAnsi="Arial" w:cs="Arial"/>
          <w:b/>
          <w:sz w:val="22"/>
          <w:szCs w:val="22"/>
          <w:lang w:val="sl-SI"/>
        </w:rPr>
        <w:t>Uradu za podporo uporabnikom, Enotnem kontaktnem centru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2809EB">
        <w:rPr>
          <w:rFonts w:ascii="Arial" w:hAnsi="Arial" w:cs="Arial"/>
          <w:b/>
          <w:sz w:val="22"/>
          <w:szCs w:val="22"/>
          <w:lang w:val="sl-SI"/>
        </w:rPr>
        <w:t>: 1100-</w:t>
      </w:r>
      <w:r w:rsidR="00BE2351">
        <w:rPr>
          <w:rFonts w:ascii="Arial" w:hAnsi="Arial" w:cs="Arial"/>
          <w:b/>
          <w:sz w:val="22"/>
          <w:szCs w:val="22"/>
          <w:lang w:val="sl-SI"/>
        </w:rPr>
        <w:t>31</w:t>
      </w:r>
      <w:r w:rsidR="005E4974">
        <w:rPr>
          <w:rFonts w:ascii="Arial" w:hAnsi="Arial" w:cs="Arial"/>
          <w:b/>
          <w:sz w:val="22"/>
          <w:szCs w:val="22"/>
          <w:lang w:val="sl-SI"/>
        </w:rPr>
        <w:t>/20</w:t>
      </w:r>
      <w:r w:rsidR="002466AD">
        <w:rPr>
          <w:rFonts w:ascii="Arial" w:hAnsi="Arial" w:cs="Arial"/>
          <w:b/>
          <w:sz w:val="22"/>
          <w:szCs w:val="22"/>
          <w:lang w:val="sl-SI"/>
        </w:rPr>
        <w:t>20</w:t>
      </w:r>
      <w:bookmarkStart w:id="2" w:name="_GoBack"/>
      <w:bookmarkEnd w:id="2"/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2466AD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2466AD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2466AD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BE2351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</w:t>
            </w:r>
            <w:r w:rsidRPr="00BE23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elo s strankami na IT vsebinah in tisti, ki so že delali v klicnem centru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E2351" w:rsidRPr="00BE2351" w:rsidRDefault="00BE2351" w:rsidP="00BE2351">
            <w:pPr>
              <w:jc w:val="both"/>
              <w:rPr>
                <w:rFonts w:cs="Arial"/>
              </w:rPr>
            </w:pPr>
            <w:r w:rsidRPr="00BE23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 operacijskih sistemov Windows, brskalnikov, spletnih potrdil in informacijskih sistemov delovnih postaj</w:t>
            </w:r>
            <w:r w:rsidRPr="00BE2351"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BE2351" w:rsidRDefault="00BE2351" w:rsidP="00BE2351">
            <w:pPr>
              <w:jc w:val="both"/>
              <w:rPr>
                <w:rFonts w:cs="Arial"/>
              </w:rPr>
            </w:pPr>
            <w:r w:rsidRPr="00BE23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 vsebin državne uprav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E4974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E2351" w:rsidRPr="00BE2351" w:rsidRDefault="00BE2351" w:rsidP="00BE23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BE23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 aplikacije za upravljanje storitev IBM Maximo</w:t>
            </w:r>
          </w:p>
          <w:p w:rsidR="007B6775" w:rsidRPr="00BE2351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66A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2466AD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BE2351" w:rsidRPr="00B43065" w:rsidRDefault="00BE2351" w:rsidP="00BE235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E2351" w:rsidRPr="00B43065" w:rsidRDefault="00BE2351" w:rsidP="00BE235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BE2351" w:rsidRPr="00B43065" w:rsidRDefault="00BE2351" w:rsidP="00BE235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E2351" w:rsidRPr="00B43065" w:rsidRDefault="00BE2351" w:rsidP="00BE235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E2351" w:rsidRDefault="00BE2351" w:rsidP="00BE235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</w:t>
      </w:r>
      <w:r>
        <w:rPr>
          <w:rFonts w:ascii="Arial" w:hAnsi="Arial" w:cs="Arial"/>
          <w:lang w:val="sl-SI"/>
        </w:rPr>
        <w:t xml:space="preserve"> </w:t>
      </w:r>
      <w:r w:rsidRPr="00B43065">
        <w:rPr>
          <w:rFonts w:ascii="Arial" w:hAnsi="Arial" w:cs="Arial"/>
          <w:lang w:val="sl-SI"/>
        </w:rPr>
        <w:t>postopka dovoljujem Ministrstvu za javno upravo pridobitev zgoraj navedenih podatkov iz uradnih evidenc</w:t>
      </w:r>
      <w:r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D23" w:rsidRDefault="00354D23" w:rsidP="00F13FDC">
      <w:r>
        <w:separator/>
      </w:r>
    </w:p>
  </w:endnote>
  <w:endnote w:type="continuationSeparator" w:id="0">
    <w:p w:rsidR="00354D23" w:rsidRDefault="00354D23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D23" w:rsidRDefault="00354D23" w:rsidP="00F13FDC">
      <w:r>
        <w:separator/>
      </w:r>
    </w:p>
  </w:footnote>
  <w:footnote w:type="continuationSeparator" w:id="0">
    <w:p w:rsidR="00354D23" w:rsidRDefault="00354D23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0F1DC3"/>
    <w:multiLevelType w:val="hybridMultilevel"/>
    <w:tmpl w:val="D8B8905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466AD"/>
    <w:rsid w:val="00263F83"/>
    <w:rsid w:val="0026625C"/>
    <w:rsid w:val="002809EB"/>
    <w:rsid w:val="002C5B4B"/>
    <w:rsid w:val="002D1A9E"/>
    <w:rsid w:val="002F4409"/>
    <w:rsid w:val="00350692"/>
    <w:rsid w:val="00354D23"/>
    <w:rsid w:val="003B7790"/>
    <w:rsid w:val="003D728E"/>
    <w:rsid w:val="00433831"/>
    <w:rsid w:val="00436736"/>
    <w:rsid w:val="0048188C"/>
    <w:rsid w:val="004F342E"/>
    <w:rsid w:val="005117C1"/>
    <w:rsid w:val="005416A9"/>
    <w:rsid w:val="005872D7"/>
    <w:rsid w:val="005A3FBE"/>
    <w:rsid w:val="005D27A6"/>
    <w:rsid w:val="005E3A16"/>
    <w:rsid w:val="005E4974"/>
    <w:rsid w:val="005F393A"/>
    <w:rsid w:val="005F3BD1"/>
    <w:rsid w:val="00616DB4"/>
    <w:rsid w:val="006550EC"/>
    <w:rsid w:val="006D4AB6"/>
    <w:rsid w:val="006E3287"/>
    <w:rsid w:val="0072198B"/>
    <w:rsid w:val="00765A35"/>
    <w:rsid w:val="00767FF0"/>
    <w:rsid w:val="007A51D6"/>
    <w:rsid w:val="007B6775"/>
    <w:rsid w:val="00834E66"/>
    <w:rsid w:val="00845E1C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67EA"/>
    <w:rsid w:val="00A47C29"/>
    <w:rsid w:val="00A92339"/>
    <w:rsid w:val="00AC0624"/>
    <w:rsid w:val="00B063A3"/>
    <w:rsid w:val="00B43065"/>
    <w:rsid w:val="00B71F5A"/>
    <w:rsid w:val="00BC2170"/>
    <w:rsid w:val="00BE2351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ABCE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54F7FA-8C42-4401-A06D-732DE65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4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Polona Pust</cp:lastModifiedBy>
  <cp:revision>4</cp:revision>
  <dcterms:created xsi:type="dcterms:W3CDTF">2020-07-29T05:14:00Z</dcterms:created>
  <dcterms:modified xsi:type="dcterms:W3CDTF">2020-07-29T05:58:00Z</dcterms:modified>
</cp:coreProperties>
</file>